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w:t>
      </w:r>
      <w:r w:rsidR="0011595D" w:rsidRPr="0011595D">
        <w:rPr>
          <w:rFonts w:ascii="GHEA Grapalat" w:hAnsi="GHEA Grapalat"/>
          <w:i w:val="0"/>
          <w:lang w:val="af-ZA"/>
        </w:rPr>
        <w:t>18</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11595D">
        <w:rPr>
          <w:rFonts w:ascii="GHEA Grapalat" w:hAnsi="GHEA Grapalat"/>
          <w:i w:val="0"/>
          <w:lang w:val="hy-AM"/>
        </w:rPr>
        <w:t>17/50</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11595D" w:rsidRPr="0011595D">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4444C9">
        <w:rPr>
          <w:rFonts w:ascii="GHEA Grapalat" w:hAnsi="GHEA Grapalat"/>
          <w:i w:val="0"/>
          <w:lang w:val="hy-AM"/>
        </w:rPr>
        <w:t>մշակութային</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266D08">
        <w:rPr>
          <w:rFonts w:ascii="GHEA Grapalat" w:hAnsi="GHEA Grapalat"/>
          <w:i w:val="0"/>
          <w:lang w:val="hy-AM"/>
        </w:rPr>
        <w:t>0</w:t>
      </w:r>
      <w:r w:rsidRPr="007C2AEA">
        <w:rPr>
          <w:rFonts w:ascii="GHEA Grapalat" w:hAnsi="GHEA Grapalat"/>
          <w:i w:val="0"/>
          <w:lang w:val="af-ZA"/>
        </w:rPr>
        <w:t>&gt;&gt;-րդ օրը ժամը &lt;&lt;</w:t>
      </w:r>
      <w:r w:rsidR="009E638B">
        <w:rPr>
          <w:rFonts w:ascii="GHEA Grapalat" w:hAnsi="GHEA Grapalat"/>
          <w:i w:val="0"/>
          <w:lang w:val="hy-AM"/>
        </w:rPr>
        <w:t>1</w:t>
      </w:r>
      <w:r w:rsidR="00A83E23" w:rsidRPr="00A83E23">
        <w:rPr>
          <w:rFonts w:ascii="GHEA Grapalat" w:hAnsi="GHEA Grapalat"/>
          <w:i w:val="0"/>
          <w:lang w:val="af-ZA"/>
        </w:rPr>
        <w:t>7</w:t>
      </w:r>
      <w:r w:rsidR="009E638B">
        <w:rPr>
          <w:rFonts w:ascii="GHEA Grapalat" w:hAnsi="GHEA Grapalat"/>
          <w:i w:val="0"/>
          <w:lang w:val="hy-AM"/>
        </w:rPr>
        <w:t>: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7B7784">
        <w:rPr>
          <w:rFonts w:ascii="GHEA Grapalat" w:hAnsi="GHEA Grapalat"/>
          <w:i w:val="0"/>
          <w:lang w:val="hy-AM"/>
        </w:rPr>
        <w:t>0</w:t>
      </w:r>
      <w:r w:rsidRPr="007C2AEA">
        <w:rPr>
          <w:rFonts w:ascii="GHEA Grapalat" w:hAnsi="GHEA Grapalat"/>
          <w:i w:val="0"/>
          <w:lang w:val="af-ZA"/>
        </w:rPr>
        <w:t>»-րդ օրվա ժամը «</w:t>
      </w:r>
      <w:r w:rsidR="009E638B">
        <w:rPr>
          <w:rFonts w:ascii="GHEA Grapalat" w:hAnsi="GHEA Grapalat"/>
          <w:i w:val="0"/>
          <w:lang w:val="hy-AM"/>
        </w:rPr>
        <w:t>1</w:t>
      </w:r>
      <w:r w:rsidR="00A83E23" w:rsidRPr="00A83E23">
        <w:rPr>
          <w:rFonts w:ascii="GHEA Grapalat" w:hAnsi="GHEA Grapalat"/>
          <w:i w:val="0"/>
          <w:lang w:val="af-ZA"/>
        </w:rPr>
        <w:t>7</w:t>
      </w:r>
      <w:r w:rsidR="009E638B">
        <w:rPr>
          <w:rFonts w:ascii="GHEA Grapalat" w:hAnsi="GHEA Grapalat"/>
          <w:i w:val="0"/>
          <w:lang w:val="hy-AM"/>
        </w:rPr>
        <w:t>: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A06008" w:rsidRPr="00A06008">
        <w:rPr>
          <w:rFonts w:ascii="GHEA Grapalat" w:hAnsi="GHEA Grapalat"/>
          <w:i w:val="0"/>
          <w:lang w:val="af-ZA"/>
        </w:rPr>
        <w:t>2</w:t>
      </w:r>
      <w:r w:rsidR="007B7784">
        <w:rPr>
          <w:rFonts w:ascii="GHEA Grapalat" w:hAnsi="GHEA Grapalat"/>
          <w:i w:val="0"/>
          <w:lang w:val="hy-AM"/>
        </w:rPr>
        <w:t>8</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w:t>
      </w:r>
      <w:r w:rsidR="00A83E23" w:rsidRPr="00A83E23">
        <w:rPr>
          <w:rFonts w:ascii="GHEA Grapalat" w:hAnsi="GHEA Grapalat"/>
          <w:i w:val="0"/>
          <w:lang w:val="af-ZA"/>
        </w:rPr>
        <w:t>7</w:t>
      </w:r>
      <w:r w:rsidR="009E638B">
        <w:rPr>
          <w:rFonts w:ascii="GHEA Grapalat" w:hAnsi="GHEA Grapalat"/>
          <w:i w:val="0"/>
          <w:lang w:val="hy-AM"/>
        </w:rPr>
        <w:t>: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11595D">
        <w:rPr>
          <w:rFonts w:ascii="GHEA Grapalat" w:hAnsi="GHEA Grapalat" w:cs="Sylfaen"/>
          <w:i/>
          <w:sz w:val="22"/>
          <w:lang w:val="hy-AM"/>
        </w:rPr>
        <w:t>17/50</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2A702F">
        <w:rPr>
          <w:rFonts w:ascii="GHEA Grapalat" w:hAnsi="GHEA Grapalat" w:cs="Times Armenian"/>
          <w:i/>
          <w:sz w:val="22"/>
          <w:lang w:val="af-ZA"/>
        </w:rPr>
        <w:t>18</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444C9" w:rsidRPr="004444C9">
        <w:rPr>
          <w:rFonts w:ascii="GHEA Grapalat" w:hAnsi="GHEA Grapalat"/>
          <w:lang w:val="hy-AM"/>
        </w:rPr>
        <w:t>մշակութային</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763C22" w:rsidRPr="00763C22">
        <w:rPr>
          <w:rFonts w:ascii="GHEA Grapalat" w:hAnsi="GHEA Grapalat" w:cs="Sylfaen"/>
          <w:sz w:val="20"/>
        </w:rPr>
        <w:t>մշակութային</w:t>
      </w:r>
      <w:r w:rsidR="000E1B92" w:rsidRPr="006402C6">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11595D">
        <w:rPr>
          <w:rFonts w:ascii="GHEA Grapalat" w:hAnsi="GHEA Grapalat" w:cs="Sylfaen"/>
          <w:sz w:val="20"/>
          <w:lang w:val="af-ZA"/>
        </w:rPr>
        <w:t>17/50</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763C22" w:rsidRPr="00763C22">
        <w:rPr>
          <w:rFonts w:ascii="GHEA Grapalat" w:hAnsi="GHEA Grapalat" w:cs="Sylfaen"/>
          <w:b/>
          <w:lang w:val="en-US"/>
        </w:rPr>
        <w:t>մշակութ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C17ED6">
        <w:rPr>
          <w:rFonts w:ascii="GHEA Grapalat" w:hAnsi="GHEA Grapalat"/>
          <w:b/>
          <w:lang w:val="en-US"/>
        </w:rPr>
        <w:t>2</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2536C5" w:rsidTr="00CA7674">
        <w:trPr>
          <w:trHeight w:val="558"/>
        </w:trPr>
        <w:tc>
          <w:tcPr>
            <w:tcW w:w="990" w:type="dxa"/>
            <w:vAlign w:val="center"/>
          </w:tcPr>
          <w:p w:rsidR="00EC759F" w:rsidRPr="00CF57D0" w:rsidRDefault="00EC759F" w:rsidP="0058723E">
            <w:pPr>
              <w:pStyle w:val="BodyTextIndent2"/>
              <w:spacing w:line="240" w:lineRule="auto"/>
              <w:ind w:firstLine="0"/>
              <w:jc w:val="center"/>
              <w:rPr>
                <w:rFonts w:ascii="GHEA Grapalat" w:hAnsi="GHEA Grapalat"/>
                <w:b/>
                <w:bCs/>
                <w:i/>
                <w:iCs/>
                <w:lang w:val="hy-AM"/>
              </w:rPr>
            </w:pPr>
          </w:p>
        </w:tc>
        <w:tc>
          <w:tcPr>
            <w:tcW w:w="9900" w:type="dxa"/>
            <w:vAlign w:val="center"/>
          </w:tcPr>
          <w:p w:rsidR="00EC759F" w:rsidRPr="00DF20FE" w:rsidRDefault="00CA7674" w:rsidP="002A702F">
            <w:pPr>
              <w:pStyle w:val="BodyTextIndent2"/>
              <w:spacing w:line="240" w:lineRule="auto"/>
              <w:ind w:firstLine="0"/>
              <w:rPr>
                <w:rFonts w:ascii="GHEA Grapalat" w:hAnsi="GHEA Grapalat"/>
                <w:b/>
                <w:bCs/>
                <w:i/>
                <w:iCs/>
                <w:sz w:val="22"/>
                <w:szCs w:val="22"/>
                <w:lang w:val="hy-AM"/>
              </w:rPr>
            </w:pPr>
            <w:r w:rsidRPr="00DF20FE">
              <w:rPr>
                <w:rFonts w:ascii="GHEA Grapalat" w:hAnsi="GHEA Grapalat"/>
                <w:b/>
                <w:bCs/>
                <w:i/>
                <w:iCs/>
                <w:sz w:val="22"/>
                <w:szCs w:val="22"/>
                <w:lang w:val="hy-AM"/>
              </w:rPr>
              <w:t xml:space="preserve">Երևանի քաղաքապետարանի աշխատակազմի </w:t>
            </w:r>
            <w:r w:rsidR="002A702F" w:rsidRPr="002A702F">
              <w:rPr>
                <w:rFonts w:ascii="GHEA Grapalat" w:hAnsi="GHEA Grapalat"/>
                <w:b/>
                <w:bCs/>
                <w:i/>
                <w:iCs/>
                <w:sz w:val="22"/>
                <w:szCs w:val="22"/>
                <w:lang w:val="hy-AM"/>
              </w:rPr>
              <w:t xml:space="preserve"> </w:t>
            </w:r>
            <w:r w:rsidR="002A702F">
              <w:rPr>
                <w:rFonts w:ascii="GHEA Grapalat" w:hAnsi="GHEA Grapalat"/>
                <w:b/>
                <w:bCs/>
                <w:i/>
                <w:iCs/>
                <w:sz w:val="22"/>
                <w:szCs w:val="22"/>
                <w:lang w:val="hy-AM"/>
              </w:rPr>
              <w:t xml:space="preserve">արտաքին  ձևավորման և գովազդի </w:t>
            </w:r>
            <w:r w:rsidRPr="00DF20FE">
              <w:rPr>
                <w:rFonts w:ascii="GHEA Grapalat" w:hAnsi="GHEA Grapalat"/>
                <w:b/>
                <w:bCs/>
                <w:i/>
                <w:iCs/>
                <w:sz w:val="22"/>
                <w:szCs w:val="22"/>
                <w:lang w:val="hy-AM"/>
              </w:rPr>
              <w:t>վարչություն</w:t>
            </w:r>
          </w:p>
        </w:tc>
      </w:tr>
      <w:tr w:rsidR="000749F8" w:rsidRPr="002536C5" w:rsidTr="009B148E">
        <w:trPr>
          <w:trHeight w:val="468"/>
        </w:trPr>
        <w:tc>
          <w:tcPr>
            <w:tcW w:w="990" w:type="dxa"/>
            <w:vAlign w:val="center"/>
          </w:tcPr>
          <w:p w:rsidR="000749F8" w:rsidRPr="00CF57D0" w:rsidRDefault="000749F8" w:rsidP="00D53B93">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9900" w:type="dxa"/>
            <w:vAlign w:val="center"/>
          </w:tcPr>
          <w:p w:rsidR="000749F8" w:rsidRPr="00C17ED6" w:rsidRDefault="000749F8" w:rsidP="00C17ED6">
            <w:pPr>
              <w:rPr>
                <w:rFonts w:ascii="GHEA Grapalat" w:hAnsi="GHEA Grapalat" w:cs="Arial"/>
                <w:sz w:val="20"/>
                <w:szCs w:val="20"/>
                <w:lang w:val="hy-AM"/>
              </w:rPr>
            </w:pPr>
            <w:r w:rsidRPr="005E6EF4">
              <w:rPr>
                <w:rFonts w:ascii="GHEA Grapalat" w:hAnsi="GHEA Grapalat" w:cs="Arial"/>
                <w:sz w:val="20"/>
                <w:szCs w:val="20"/>
                <w:lang w:val="hy-AM"/>
              </w:rPr>
              <w:t xml:space="preserve">«Սուրբ Սարգիս» տոնակատարությանը նվիրված տոնական ձևավորման </w:t>
            </w:r>
            <w:r w:rsidR="00C17ED6">
              <w:rPr>
                <w:rFonts w:ascii="GHEA Grapalat" w:hAnsi="GHEA Grapalat" w:cs="Arial"/>
                <w:sz w:val="20"/>
                <w:szCs w:val="20"/>
                <w:lang w:val="hy-AM"/>
              </w:rPr>
              <w:t>ծառայություններ</w:t>
            </w:r>
          </w:p>
        </w:tc>
      </w:tr>
      <w:tr w:rsidR="000749F8" w:rsidRPr="002536C5" w:rsidTr="009B148E">
        <w:tc>
          <w:tcPr>
            <w:tcW w:w="990" w:type="dxa"/>
            <w:vAlign w:val="center"/>
          </w:tcPr>
          <w:p w:rsidR="000749F8" w:rsidRPr="00CF57D0" w:rsidRDefault="000749F8"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2</w:t>
            </w:r>
          </w:p>
        </w:tc>
        <w:tc>
          <w:tcPr>
            <w:tcW w:w="9900" w:type="dxa"/>
            <w:vAlign w:val="center"/>
          </w:tcPr>
          <w:p w:rsidR="000749F8" w:rsidRPr="00DF20FE" w:rsidRDefault="000749F8" w:rsidP="00785100">
            <w:pPr>
              <w:rPr>
                <w:rFonts w:ascii="GHEA Grapalat" w:hAnsi="GHEA Grapalat" w:cs="Arial"/>
                <w:sz w:val="20"/>
                <w:szCs w:val="20"/>
                <w:lang w:val="hy-AM"/>
              </w:rPr>
            </w:pPr>
            <w:r w:rsidRPr="005E6EF4">
              <w:rPr>
                <w:rFonts w:ascii="GHEA Grapalat" w:hAnsi="GHEA Grapalat" w:cs="Arial"/>
                <w:sz w:val="20"/>
                <w:szCs w:val="20"/>
                <w:lang w:val="hy-AM"/>
              </w:rPr>
              <w:t xml:space="preserve">Հայոց բանակի տոնին նվիրված միջոցառումների ձևավորման </w:t>
            </w:r>
            <w:r w:rsidR="00C17ED6">
              <w:rPr>
                <w:rFonts w:ascii="GHEA Grapalat" w:hAnsi="GHEA Grapalat" w:cs="Arial"/>
                <w:sz w:val="20"/>
                <w:szCs w:val="20"/>
                <w:lang w:val="hy-AM"/>
              </w:rPr>
              <w:t>ծառայություններ</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763C22" w:rsidP="00457B26">
      <w:pPr>
        <w:pStyle w:val="BodyTextIndent2"/>
        <w:spacing w:line="240" w:lineRule="auto"/>
        <w:ind w:firstLine="567"/>
        <w:rPr>
          <w:rFonts w:ascii="GHEA Grapalat" w:hAnsi="GHEA Grapalat"/>
        </w:rPr>
      </w:pPr>
      <w:r>
        <w:rPr>
          <w:rFonts w:ascii="GHEA Grapalat" w:hAnsi="GHEA Grapalat"/>
          <w:lang w:val="hy-AM"/>
        </w:rPr>
        <w:t>Մ</w:t>
      </w:r>
      <w:r w:rsidRPr="00763C22">
        <w:rPr>
          <w:rFonts w:ascii="GHEA Grapalat" w:hAnsi="GHEA Grapalat"/>
          <w:lang w:val="hy-AM"/>
        </w:rPr>
        <w:t>շակութային</w:t>
      </w:r>
      <w:r w:rsidR="000E1B92" w:rsidRPr="000E1B92">
        <w:rPr>
          <w:rFonts w:ascii="GHEA Grapalat" w:hAnsi="GHEA Grapalat" w:cs="Sylfaen"/>
        </w:rPr>
        <w:t xml:space="preserve"> </w:t>
      </w:r>
      <w:r w:rsidR="000E1B92" w:rsidRPr="000E1B92">
        <w:rPr>
          <w:rFonts w:ascii="GHEA Grapalat" w:hAnsi="GHEA Grapalat" w:cs="Sylfaen"/>
          <w:lang w:val="hy-AM"/>
        </w:rPr>
        <w:t>մ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lastRenderedPageBreak/>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842934">
        <w:rPr>
          <w:rFonts w:ascii="GHEA Grapalat" w:hAnsi="GHEA Grapalat" w:cs="Sylfaen"/>
          <w:sz w:val="20"/>
          <w:lang w:val="hy-AM"/>
        </w:rPr>
        <w:t xml:space="preserve">Նմանատիպ է համարվում </w:t>
      </w:r>
      <w:r w:rsidR="00842934" w:rsidRPr="00842934">
        <w:rPr>
          <w:rFonts w:ascii="GHEA Grapalat" w:hAnsi="GHEA Grapalat" w:cs="Sylfaen"/>
          <w:sz w:val="20"/>
          <w:lang w:val="hy-AM"/>
        </w:rPr>
        <w:t>մշակութային</w:t>
      </w:r>
      <w:r w:rsidR="00045108" w:rsidRPr="00842934">
        <w:rPr>
          <w:rFonts w:ascii="GHEA Grapalat" w:hAnsi="GHEA Grapalat" w:cs="Sylfaen"/>
          <w:sz w:val="20"/>
          <w:lang w:val="hy-AM"/>
        </w:rPr>
        <w:t xml:space="preserve"> </w:t>
      </w:r>
      <w:r w:rsidR="00A37AF0" w:rsidRPr="00842934">
        <w:rPr>
          <w:rFonts w:ascii="GHEA Grapalat" w:hAnsi="GHEA Grapalat" w:cs="Sylfaen"/>
          <w:sz w:val="20"/>
          <w:lang w:val="hy-AM"/>
        </w:rPr>
        <w:t>միջոցառումների կազմակերպման  ծառայությունների մատուցումը</w:t>
      </w:r>
      <w:r w:rsidR="00045108" w:rsidRPr="0011595D">
        <w:rPr>
          <w:rFonts w:cs="Sylfaen"/>
          <w:lang w:val="hy-AM"/>
        </w:rPr>
        <w:t xml:space="preserve"> </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lastRenderedPageBreak/>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7B417C">
        <w:rPr>
          <w:rFonts w:ascii="GHEA Grapalat" w:hAnsi="GHEA Grapalat" w:cs="Sylfaen"/>
          <w:szCs w:val="24"/>
          <w:lang w:val="hy-AM"/>
        </w:rPr>
        <w:t>0</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w:t>
      </w:r>
      <w:r w:rsidR="006F6288" w:rsidRPr="006F6288">
        <w:rPr>
          <w:rFonts w:ascii="GHEA Grapalat" w:hAnsi="GHEA Grapalat" w:cs="Sylfaen"/>
          <w:szCs w:val="24"/>
          <w:lang w:val="es-ES"/>
        </w:rPr>
        <w:t>7</w:t>
      </w:r>
      <w:r w:rsidR="009E638B">
        <w:rPr>
          <w:rFonts w:ascii="GHEA Grapalat" w:hAnsi="GHEA Grapalat" w:cs="Sylfaen"/>
          <w:szCs w:val="24"/>
          <w:lang w:val="hy-AM"/>
        </w:rPr>
        <w:t>: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րինա Եղիազարյանը</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lastRenderedPageBreak/>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B91DEB">
        <w:rPr>
          <w:rFonts w:ascii="GHEA Grapalat" w:hAnsi="GHEA Grapalat" w:cs="Sylfaen"/>
          <w:sz w:val="20"/>
          <w:lang w:val="hy-AM"/>
        </w:rPr>
        <w:t>0</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w:t>
      </w:r>
      <w:r w:rsidR="006F6288" w:rsidRPr="006F6288">
        <w:rPr>
          <w:rFonts w:ascii="GHEA Grapalat" w:hAnsi="GHEA Grapalat" w:cs="Sylfaen"/>
          <w:sz w:val="20"/>
          <w:lang w:val="af-ZA"/>
        </w:rPr>
        <w:t>7</w:t>
      </w:r>
      <w:r w:rsidR="009E638B">
        <w:rPr>
          <w:rFonts w:ascii="GHEA Grapalat" w:hAnsi="GHEA Grapalat" w:cs="Sylfaen"/>
          <w:sz w:val="20"/>
          <w:lang w:val="hy-AM"/>
        </w:rPr>
        <w:t>: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lastRenderedPageBreak/>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w:t>
      </w:r>
      <w:r w:rsidRPr="007C2AEA">
        <w:rPr>
          <w:rFonts w:ascii="GHEA Grapalat" w:hAnsi="GHEA Grapalat" w:cs="Sylfaen"/>
          <w:sz w:val="20"/>
          <w:szCs w:val="24"/>
          <w:lang w:val="af-ZA" w:eastAsia="en-US"/>
        </w:rPr>
        <w:lastRenderedPageBreak/>
        <w:t xml:space="preserve">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11595D"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նմանատիպ</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է</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համարվում</w:t>
      </w:r>
      <w:r w:rsidR="00E93533" w:rsidRPr="0011595D">
        <w:rPr>
          <w:rFonts w:ascii="GHEA Grapalat" w:hAnsi="GHEA Grapalat" w:cs="Sylfaen"/>
          <w:sz w:val="20"/>
          <w:szCs w:val="24"/>
          <w:lang w:val="af-ZA" w:eastAsia="en-US"/>
        </w:rPr>
        <w:t xml:space="preserve">  </w:t>
      </w:r>
      <w:r w:rsidR="00690120" w:rsidRPr="00690120">
        <w:rPr>
          <w:rFonts w:ascii="GHEA Grapalat" w:hAnsi="GHEA Grapalat" w:cs="Sylfaen"/>
          <w:sz w:val="20"/>
          <w:szCs w:val="24"/>
          <w:lang w:eastAsia="en-US"/>
        </w:rPr>
        <w:t>մշակութային</w:t>
      </w:r>
      <w:r w:rsidR="00690120"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իջոցառում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կազմակերպման</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ծառայություն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ատուցումը</w:t>
      </w:r>
      <w:r w:rsidR="00453CF3" w:rsidRPr="0011595D">
        <w:rPr>
          <w:rFonts w:ascii="GHEA Grapalat" w:hAnsi="GHEA Grapalat" w:cs="Sylfaen"/>
          <w:sz w:val="20"/>
          <w:szCs w:val="24"/>
          <w:lang w:val="af-ZA" w:eastAsia="en-US"/>
        </w:rPr>
        <w:t xml:space="preserve"> </w:t>
      </w:r>
      <w:r w:rsidRPr="0011595D">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404095" w:rsidP="00EC7355">
      <w:pPr>
        <w:spacing w:after="0" w:line="240" w:lineRule="auto"/>
        <w:ind w:left="2974" w:right="9307"/>
        <w:rPr>
          <w:sz w:val="20"/>
          <w:lang w:val="es-ES"/>
        </w:rPr>
      </w:pPr>
      <w:r w:rsidRPr="00404095">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404095" w:rsidP="00EC7355">
      <w:pPr>
        <w:spacing w:after="0" w:line="240" w:lineRule="auto"/>
        <w:rPr>
          <w:sz w:val="20"/>
          <w:lang w:val="es-ES"/>
        </w:rPr>
      </w:pPr>
      <w:r w:rsidRPr="00404095">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11595D">
        <w:rPr>
          <w:rFonts w:ascii="GHEA Grapalat" w:hAnsi="GHEA Grapalat" w:cs="Sylfaen"/>
          <w:b/>
          <w:lang w:val="es-ES"/>
        </w:rPr>
        <w:t>17/50</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11595D">
        <w:rPr>
          <w:rFonts w:ascii="GHEA Grapalat" w:hAnsi="GHEA Grapalat" w:cs="Sylfaen"/>
          <w:b/>
          <w:lang w:val="es-ES"/>
        </w:rPr>
        <w:t>17/50</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11595D">
        <w:rPr>
          <w:rFonts w:ascii="GHEA Grapalat" w:hAnsi="GHEA Grapalat" w:cs="Sylfaen"/>
          <w:b/>
          <w:lang w:val="es-ES"/>
        </w:rPr>
        <w:t>17/50</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11595D">
        <w:rPr>
          <w:rFonts w:ascii="GHEA Grapalat" w:hAnsi="GHEA Grapalat" w:cs="Sylfaen"/>
          <w:b/>
          <w:lang w:val="es-ES"/>
        </w:rPr>
        <w:t>17/50</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11595D">
        <w:rPr>
          <w:rFonts w:ascii="GHEA Grapalat" w:hAnsi="GHEA Grapalat" w:cs="Sylfaen"/>
          <w:b/>
          <w:lang w:val="es-ES"/>
        </w:rPr>
        <w:t>17/50</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2536C5"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2536C5"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11595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920F9C" w:rsidRDefault="00920F9C" w:rsidP="00EC7355">
            <w:pPr>
              <w:spacing w:after="0" w:line="240" w:lineRule="auto"/>
              <w:jc w:val="center"/>
              <w:rPr>
                <w:rFonts w:ascii="GHEA Grapalat" w:hAnsi="GHEA Grapalat"/>
                <w:b/>
                <w:bCs/>
                <w:sz w:val="18"/>
                <w:lang w:val="hy-AM"/>
              </w:rPr>
            </w:pPr>
            <w:r>
              <w:rPr>
                <w:rFonts w:ascii="GHEA Grapalat" w:hAnsi="GHEA Grapalat"/>
                <w:b/>
                <w:bCs/>
                <w:sz w:val="18"/>
                <w:lang w:val="hy-AM"/>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11595D">
        <w:rPr>
          <w:rFonts w:ascii="GHEA Grapalat" w:hAnsi="GHEA Grapalat" w:cs="Sylfaen"/>
          <w:b/>
          <w:lang w:val="es-ES"/>
        </w:rPr>
        <w:t>17/50</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11595D">
        <w:rPr>
          <w:rFonts w:ascii="GHEA Grapalat" w:hAnsi="GHEA Grapalat" w:cs="Sylfaen"/>
          <w:b/>
          <w:lang w:val="es-ES"/>
        </w:rPr>
        <w:t>17/50</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11595D">
        <w:rPr>
          <w:rFonts w:ascii="GHEA Grapalat" w:hAnsi="GHEA Grapalat" w:cs="Sylfaen"/>
          <w:b/>
          <w:lang w:val="es-ES"/>
        </w:rPr>
        <w:t>17/50</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D53B93" w:rsidRPr="00D53B93">
        <w:rPr>
          <w:rFonts w:ascii="GHEA Grapalat" w:hAnsi="GHEA Grapalat" w:cs="Sylfaen"/>
          <w:sz w:val="20"/>
          <w:lang w:val="hy-AM"/>
        </w:rPr>
        <w:t>մշակութային</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C944F4" w:rsidRDefault="00C944F4" w:rsidP="00EC7355">
      <w:pPr>
        <w:autoSpaceDE w:val="0"/>
        <w:autoSpaceDN w:val="0"/>
        <w:adjustRightInd w:val="0"/>
        <w:spacing w:after="0" w:line="240" w:lineRule="auto"/>
        <w:jc w:val="right"/>
        <w:rPr>
          <w:rFonts w:ascii="GHEA Grapalat" w:hAnsi="GHEA Grapalat" w:cs="TimesArmenianPSMT"/>
          <w:i/>
          <w:sz w:val="20"/>
          <w:szCs w:val="16"/>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CC206F" w:rsidRPr="00CC206F" w:rsidRDefault="00CC206F" w:rsidP="00EC7355">
      <w:pPr>
        <w:autoSpaceDE w:val="0"/>
        <w:autoSpaceDN w:val="0"/>
        <w:adjustRightInd w:val="0"/>
        <w:spacing w:after="0" w:line="240" w:lineRule="auto"/>
        <w:jc w:val="right"/>
        <w:rPr>
          <w:rFonts w:ascii="GHEA Grapalat" w:hAnsi="GHEA Grapalat" w:cs="TimesArmenianPSMT"/>
          <w:b/>
          <w:sz w:val="16"/>
          <w:szCs w:val="16"/>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2536C5"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2536C5" w:rsidTr="004E7DE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DA2D9A" w:rsidRPr="000D725A" w:rsidRDefault="001A229B" w:rsidP="000D725A">
            <w:pPr>
              <w:pStyle w:val="BodyTextIndent2"/>
              <w:spacing w:line="240" w:lineRule="auto"/>
              <w:ind w:firstLine="0"/>
              <w:rPr>
                <w:rFonts w:ascii="GHEA Grapalat" w:hAnsi="GHEA Grapalat"/>
                <w:b/>
                <w:bCs/>
                <w:i/>
                <w:iCs/>
                <w:lang w:val="hy-AM"/>
              </w:rPr>
            </w:pPr>
            <w:r w:rsidRPr="000D725A">
              <w:rPr>
                <w:rFonts w:ascii="GHEA Grapalat" w:hAnsi="GHEA Grapalat"/>
                <w:b/>
                <w:bCs/>
                <w:i/>
                <w:iCs/>
                <w:lang w:val="hy-AM"/>
              </w:rPr>
              <w:t>Երևանի քաղաքապետարանի աշխատակազմի արտաքին  ձևավորման և գովազդի վարչություն</w:t>
            </w: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Ծառայությունների ձեռքբերման  նախընտրելի ժամկետ է սահմանվում պայմանագիրը ուժի մեջ մտնելուց հետո մինչև չափաբաժիններում նշված ժամկետները</w:t>
            </w:r>
          </w:p>
        </w:tc>
      </w:tr>
      <w:tr w:rsidR="004C6E3C"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C6E3C" w:rsidRPr="00CF57D0" w:rsidRDefault="004C6E3C"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4C6E3C" w:rsidRPr="00C17ED6" w:rsidRDefault="004C6E3C" w:rsidP="0034406E">
            <w:pPr>
              <w:rPr>
                <w:rFonts w:ascii="GHEA Grapalat" w:hAnsi="GHEA Grapalat" w:cs="Arial"/>
                <w:sz w:val="20"/>
                <w:szCs w:val="20"/>
                <w:lang w:val="hy-AM"/>
              </w:rPr>
            </w:pPr>
            <w:r w:rsidRPr="005E6EF4">
              <w:rPr>
                <w:rFonts w:ascii="GHEA Grapalat" w:hAnsi="GHEA Grapalat" w:cs="Arial"/>
                <w:sz w:val="20"/>
                <w:szCs w:val="20"/>
                <w:lang w:val="hy-AM"/>
              </w:rPr>
              <w:t xml:space="preserve">«Սուրբ Սարգիս» տոնակատարությանը նվիրված տոնական ձևավորման </w:t>
            </w:r>
            <w:r>
              <w:rPr>
                <w:rFonts w:ascii="GHEA Grapalat" w:hAnsi="GHEA Grapalat"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4C6E3C" w:rsidRDefault="004C6E3C">
            <w:r w:rsidRPr="000D31A5">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2536C5" w:rsidRDefault="004C6E3C" w:rsidP="005E6EF4">
            <w:pPr>
              <w:pStyle w:val="Normal1"/>
              <w:rPr>
                <w:rFonts w:ascii="GHEA Grapalat" w:hAnsi="GHEA Grapalat"/>
                <w:sz w:val="20"/>
                <w:szCs w:val="20"/>
                <w:lang w:val="en-US"/>
              </w:rPr>
            </w:pPr>
            <w:r w:rsidRPr="005E6EF4">
              <w:rPr>
                <w:rFonts w:ascii="GHEA Grapalat" w:hAnsi="GHEA Grapalat"/>
                <w:sz w:val="20"/>
                <w:szCs w:val="20"/>
                <w:lang w:val="en-US"/>
              </w:rPr>
              <w:t xml:space="preserve">Սուրբ Սարգսի տոնակատարության օրվան նվիրված </w:t>
            </w:r>
            <w:r w:rsidR="002536C5">
              <w:rPr>
                <w:rFonts w:ascii="GHEA Grapalat" w:hAnsi="GHEA Grapalat" w:cs="Arial"/>
                <w:sz w:val="20"/>
                <w:szCs w:val="20"/>
                <w:lang w:val="hy-AM"/>
              </w:rPr>
              <w:t>ծառայություններ</w:t>
            </w:r>
            <w:r w:rsidR="002536C5" w:rsidRPr="005E6EF4">
              <w:rPr>
                <w:rFonts w:ascii="GHEA Grapalat" w:hAnsi="GHEA Grapalat"/>
                <w:sz w:val="20"/>
                <w:szCs w:val="20"/>
                <w:lang w:val="en-US"/>
              </w:rPr>
              <w:t xml:space="preserve"> </w:t>
            </w:r>
          </w:p>
          <w:p w:rsidR="004C6E3C" w:rsidRPr="005E6EF4" w:rsidRDefault="004C6E3C" w:rsidP="005E6EF4">
            <w:pPr>
              <w:pStyle w:val="Normal1"/>
              <w:rPr>
                <w:rFonts w:ascii="GHEA Grapalat" w:hAnsi="GHEA Grapalat"/>
                <w:sz w:val="20"/>
                <w:szCs w:val="20"/>
                <w:lang w:val="en-US"/>
              </w:rPr>
            </w:pPr>
            <w:r w:rsidRPr="005E6EF4">
              <w:rPr>
                <w:rFonts w:ascii="GHEA Grapalat" w:hAnsi="GHEA Grapalat"/>
                <w:sz w:val="20"/>
                <w:szCs w:val="20"/>
                <w:lang w:val="en-US"/>
              </w:rPr>
              <w:t>ա) 15 հատ գովազդային վահանակներին (3x6մ. չափի) տեղադրելու համար գովազդային նյութերի տպագրության՝ ուրվանկարները նախապես համաձայնեցնելով Երևանի քաղաքապետարանի աշխատակազմի արտաքին ձևավորման և գովազդի վարչության հետ</w:t>
            </w:r>
          </w:p>
          <w:p w:rsidR="004C6E3C" w:rsidRPr="005E6EF4" w:rsidRDefault="004C6E3C" w:rsidP="005E6EF4">
            <w:pPr>
              <w:pStyle w:val="Normal1"/>
              <w:rPr>
                <w:rFonts w:ascii="GHEA Grapalat" w:hAnsi="GHEA Grapalat"/>
                <w:sz w:val="20"/>
                <w:szCs w:val="20"/>
                <w:lang w:val="en-US"/>
              </w:rPr>
            </w:pPr>
            <w:r w:rsidRPr="005E6EF4">
              <w:rPr>
                <w:rFonts w:ascii="GHEA Grapalat" w:hAnsi="GHEA Grapalat"/>
                <w:sz w:val="20"/>
                <w:szCs w:val="20"/>
                <w:lang w:val="en-US"/>
              </w:rPr>
              <w:t>բ) միջոցառման վայրերի թեմատիկ ձևավորման աշխատանքներ</w:t>
            </w:r>
          </w:p>
          <w:p w:rsidR="004C6E3C" w:rsidRPr="005E6EF4" w:rsidRDefault="004C6E3C" w:rsidP="005E6EF4">
            <w:pPr>
              <w:pStyle w:val="Normal1"/>
              <w:rPr>
                <w:rFonts w:ascii="GHEA Grapalat" w:hAnsi="GHEA Grapalat"/>
                <w:sz w:val="20"/>
                <w:szCs w:val="20"/>
                <w:lang w:val="en-US"/>
              </w:rPr>
            </w:pPr>
            <w:r w:rsidRPr="005E6EF4">
              <w:rPr>
                <w:rFonts w:ascii="GHEA Grapalat" w:hAnsi="GHEA Grapalat"/>
                <w:sz w:val="20"/>
                <w:szCs w:val="20"/>
                <w:lang w:val="en-US"/>
              </w:rPr>
              <w:t xml:space="preserve">գ)  15 էլեկտրոնային էկրաններին (2 x 3մ. չափերի) մինչև 15 վայրկյան նյութերի տեղաբաշխում (10 օր, օրական 150 անգամ յուրաքանչյուր էկրանին)  </w:t>
            </w:r>
          </w:p>
          <w:p w:rsidR="004C6E3C" w:rsidRPr="00C74AAA" w:rsidRDefault="004C6E3C" w:rsidP="005E6EF4">
            <w:pPr>
              <w:pStyle w:val="Normal1"/>
              <w:rPr>
                <w:rFonts w:ascii="GHEA Grapalat" w:hAnsi="GHEA Grapalat"/>
                <w:sz w:val="20"/>
                <w:szCs w:val="20"/>
                <w:lang w:val="en-US"/>
              </w:rPr>
            </w:pPr>
            <w:r w:rsidRPr="005E6EF4">
              <w:rPr>
                <w:rFonts w:ascii="GHEA Grapalat" w:hAnsi="GHEA Grapalat"/>
                <w:sz w:val="20"/>
                <w:szCs w:val="20"/>
                <w:lang w:val="en-US"/>
              </w:rPr>
              <w:t>դ) մետաղական սրտի (առնվազն 4մ. տրամագիծ) տեսքով ինստալիացիայի պատրաստում և տեղադրում Կարապի լճի շրջակայքում՝ ձևավորված ծաղիկներով և գիշերային գեղարվեստական լուսավորությամբ։</w:t>
            </w:r>
          </w:p>
        </w:tc>
      </w:tr>
      <w:tr w:rsidR="004C6E3C" w:rsidRPr="00535D8D" w:rsidTr="009B148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4C6E3C" w:rsidRPr="00CF57D0" w:rsidRDefault="004C6E3C"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vAlign w:val="center"/>
          </w:tcPr>
          <w:p w:rsidR="004C6E3C" w:rsidRPr="00DF20FE" w:rsidRDefault="004C6E3C" w:rsidP="0034406E">
            <w:pPr>
              <w:rPr>
                <w:rFonts w:ascii="GHEA Grapalat" w:hAnsi="GHEA Grapalat" w:cs="Arial"/>
                <w:sz w:val="20"/>
                <w:szCs w:val="20"/>
                <w:lang w:val="hy-AM"/>
              </w:rPr>
            </w:pPr>
            <w:r w:rsidRPr="005E6EF4">
              <w:rPr>
                <w:rFonts w:ascii="GHEA Grapalat" w:hAnsi="GHEA Grapalat" w:cs="Arial"/>
                <w:sz w:val="20"/>
                <w:szCs w:val="20"/>
                <w:lang w:val="hy-AM"/>
              </w:rPr>
              <w:t xml:space="preserve">Հայոց բանակի տոնին նվիրված միջոցառումների ձևավորման </w:t>
            </w:r>
            <w:r>
              <w:rPr>
                <w:rFonts w:ascii="GHEA Grapalat" w:hAnsi="GHEA Grapalat"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4C6E3C" w:rsidRDefault="004C6E3C">
            <w:r w:rsidRPr="000D31A5">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286BDA" w:rsidRDefault="004C6E3C" w:rsidP="00785100">
            <w:pPr>
              <w:pStyle w:val="NormalWeb"/>
              <w:rPr>
                <w:rFonts w:ascii="GHEA Grapalat" w:hAnsi="GHEA Grapalat"/>
                <w:sz w:val="20"/>
                <w:szCs w:val="20"/>
              </w:rPr>
            </w:pPr>
            <w:r w:rsidRPr="005E6EF4">
              <w:rPr>
                <w:rFonts w:ascii="GHEA Grapalat" w:hAnsi="GHEA Grapalat"/>
                <w:sz w:val="20"/>
                <w:szCs w:val="20"/>
              </w:rPr>
              <w:t xml:space="preserve">Հայկական բանակի օրվան նվիրված </w:t>
            </w:r>
            <w:r w:rsidR="00286BDA">
              <w:rPr>
                <w:rFonts w:ascii="GHEA Grapalat" w:hAnsi="GHEA Grapalat" w:cs="Arial"/>
                <w:sz w:val="20"/>
                <w:szCs w:val="20"/>
                <w:lang w:val="hy-AM"/>
              </w:rPr>
              <w:t>ծառայություններ</w:t>
            </w:r>
            <w:r w:rsidR="00286BDA" w:rsidRPr="005E6EF4">
              <w:rPr>
                <w:rFonts w:ascii="GHEA Grapalat" w:hAnsi="GHEA Grapalat"/>
                <w:sz w:val="20"/>
                <w:szCs w:val="20"/>
              </w:rPr>
              <w:t xml:space="preserve"> </w:t>
            </w:r>
          </w:p>
          <w:p w:rsidR="004C6E3C" w:rsidRPr="005E6EF4" w:rsidRDefault="004C6E3C" w:rsidP="00785100">
            <w:pPr>
              <w:pStyle w:val="NormalWeb"/>
              <w:rPr>
                <w:rFonts w:ascii="GHEA Grapalat" w:hAnsi="GHEA Grapalat"/>
                <w:sz w:val="20"/>
                <w:szCs w:val="20"/>
              </w:rPr>
            </w:pPr>
            <w:r w:rsidRPr="005E6EF4">
              <w:rPr>
                <w:rFonts w:ascii="GHEA Grapalat" w:hAnsi="GHEA Grapalat"/>
                <w:sz w:val="20"/>
                <w:szCs w:val="20"/>
              </w:rPr>
              <w:t>ա) 15 հատ գովազդային վահանակներին (3x6մ. չափի) տեղադրելու համար գովազդային նյութերի տպագրության՝ ուրվանկարները նախապես համաձայնեցնելով Երևանի քաղաքապետարանի աշխատակազմի արտաքին ձևավորման և գովազդի վարչության հետ</w:t>
            </w:r>
          </w:p>
          <w:p w:rsidR="004C6E3C" w:rsidRPr="005E6EF4" w:rsidRDefault="004C6E3C" w:rsidP="00785100">
            <w:pPr>
              <w:pStyle w:val="NormalWeb"/>
              <w:rPr>
                <w:rFonts w:ascii="GHEA Grapalat" w:hAnsi="GHEA Grapalat"/>
                <w:sz w:val="20"/>
                <w:szCs w:val="20"/>
              </w:rPr>
            </w:pPr>
            <w:r w:rsidRPr="005E6EF4">
              <w:rPr>
                <w:rFonts w:ascii="GHEA Grapalat" w:hAnsi="GHEA Grapalat"/>
                <w:sz w:val="20"/>
                <w:szCs w:val="20"/>
              </w:rPr>
              <w:t>բ) միջոցառման վայրերում դրոշակազարդարման և հանման ծառայություններ</w:t>
            </w:r>
          </w:p>
          <w:p w:rsidR="004C6E3C" w:rsidRPr="00C74AAA" w:rsidRDefault="004C6E3C" w:rsidP="00785100">
            <w:pPr>
              <w:pStyle w:val="NormalWeb"/>
              <w:rPr>
                <w:rFonts w:ascii="GHEA Grapalat" w:hAnsi="GHEA Grapalat"/>
                <w:sz w:val="20"/>
                <w:szCs w:val="20"/>
              </w:rPr>
            </w:pPr>
            <w:r w:rsidRPr="005E6EF4">
              <w:rPr>
                <w:rFonts w:ascii="GHEA Grapalat" w:hAnsi="GHEA Grapalat"/>
                <w:sz w:val="20"/>
                <w:szCs w:val="20"/>
              </w:rPr>
              <w:t xml:space="preserve">գ)  15 էլեկտրոնային էկրաններին (2 x 3մ. չափերի) մինչև 15 վայրկյան նյութերի տեղաբաշխում (5 օր, օրական 150 անգամ յուրաքանչյուր էկրանին)  </w:t>
            </w:r>
          </w:p>
        </w:tc>
      </w:tr>
    </w:tbl>
    <w:p w:rsidR="008B1849" w:rsidRDefault="008B1849" w:rsidP="000F0C63">
      <w:pPr>
        <w:spacing w:after="0" w:line="240" w:lineRule="auto"/>
        <w:ind w:left="540"/>
        <w:jc w:val="both"/>
        <w:rPr>
          <w:rFonts w:ascii="GHEA Grapalat" w:hAnsi="GHEA Grapalat" w:cs="Sylfaen"/>
          <w:lang w:val="hy-AM"/>
        </w:rPr>
      </w:pPr>
    </w:p>
    <w:p w:rsidR="002A137E" w:rsidRDefault="002A137E" w:rsidP="000F0C63">
      <w:pPr>
        <w:spacing w:after="0" w:line="240" w:lineRule="auto"/>
        <w:ind w:left="540"/>
        <w:jc w:val="both"/>
        <w:rPr>
          <w:rFonts w:ascii="GHEA Grapalat" w:hAnsi="GHEA Grapalat" w:cs="Sylfaen"/>
          <w:lang w:val="hy-AM"/>
        </w:rPr>
      </w:pPr>
    </w:p>
    <w:p w:rsidR="00A22AC2" w:rsidRPr="00810897" w:rsidRDefault="00A22AC2" w:rsidP="00A22AC2">
      <w:pPr>
        <w:rPr>
          <w:b/>
          <w:sz w:val="20"/>
          <w:szCs w:val="20"/>
          <w:lang w:val="hy-AM"/>
        </w:rPr>
      </w:pPr>
      <w:r w:rsidRPr="00810897">
        <w:rPr>
          <w:b/>
          <w:sz w:val="20"/>
          <w:szCs w:val="20"/>
          <w:lang w:val="hy-AM"/>
        </w:rPr>
        <w:t>*</w:t>
      </w:r>
      <w:r w:rsidRPr="00810897">
        <w:rPr>
          <w:rFonts w:ascii="Sylfaen" w:hAnsi="Sylfaen"/>
          <w:b/>
          <w:sz w:val="20"/>
          <w:szCs w:val="20"/>
          <w:lang w:val="hy-AM"/>
        </w:rPr>
        <w:t xml:space="preserve">Տեխնիկական </w:t>
      </w:r>
      <w:r w:rsidR="005C1B3D" w:rsidRPr="00810897">
        <w:rPr>
          <w:rFonts w:ascii="Sylfaen" w:hAnsi="Sylfaen"/>
          <w:b/>
          <w:sz w:val="20"/>
          <w:szCs w:val="20"/>
          <w:lang w:val="hy-AM"/>
        </w:rPr>
        <w:t xml:space="preserve"> </w:t>
      </w:r>
      <w:r w:rsidRPr="00810897">
        <w:rPr>
          <w:rFonts w:ascii="Sylfaen" w:hAnsi="Sylfaen"/>
          <w:b/>
          <w:sz w:val="20"/>
          <w:szCs w:val="20"/>
          <w:lang w:val="hy-AM"/>
        </w:rPr>
        <w:t xml:space="preserve">բնութագրում </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ռկա</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որոշակ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երին</w:t>
      </w:r>
      <w:r w:rsidR="005C1B3D" w:rsidRPr="00810897">
        <w:rPr>
          <w:rFonts w:ascii="Sylfaen" w:hAnsi="Sylfaen" w:cs="Sylfaen"/>
          <w:b/>
          <w:sz w:val="20"/>
          <w:szCs w:val="20"/>
          <w:lang w:val="hy-AM"/>
        </w:rPr>
        <w:t xml:space="preserve"> </w:t>
      </w:r>
      <w:r w:rsidRPr="00810897">
        <w:rPr>
          <w:b/>
          <w:sz w:val="20"/>
          <w:szCs w:val="20"/>
          <w:lang w:val="hy-AM"/>
        </w:rPr>
        <w:t xml:space="preserve"> </w:t>
      </w:r>
      <w:r w:rsidRPr="00810897">
        <w:rPr>
          <w:rFonts w:ascii="Sylfaen" w:hAnsi="Sylfaen" w:cs="Sylfaen"/>
          <w:b/>
          <w:sz w:val="20"/>
          <w:szCs w:val="20"/>
          <w:lang w:val="hy-AM"/>
        </w:rPr>
        <w:t>հղումներ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դեպքում՝</w:t>
      </w:r>
      <w:r w:rsidRPr="00810897">
        <w:rPr>
          <w:b/>
          <w:sz w:val="20"/>
          <w:szCs w:val="20"/>
          <w:lang w:val="hy-AM"/>
        </w:rPr>
        <w:t xml:space="preserve">  </w:t>
      </w:r>
      <w:r w:rsidRPr="00810897">
        <w:rPr>
          <w:rFonts w:ascii="Sylfaen" w:hAnsi="Sylfaen" w:cs="Sylfaen"/>
          <w:b/>
          <w:sz w:val="20"/>
          <w:szCs w:val="20"/>
          <w:lang w:val="hy-AM"/>
        </w:rPr>
        <w:t>ընդունվում</w:t>
      </w:r>
      <w:r w:rsidRPr="00810897">
        <w:rPr>
          <w:b/>
          <w:sz w:val="20"/>
          <w:szCs w:val="20"/>
          <w:lang w:val="hy-AM"/>
        </w:rPr>
        <w:t xml:space="preserve"> </w:t>
      </w:r>
      <w:r w:rsidRPr="00810897">
        <w:rPr>
          <w:rFonts w:ascii="Sylfaen" w:hAnsi="Sylfaen"/>
          <w:b/>
          <w:sz w:val="20"/>
          <w:szCs w:val="20"/>
          <w:lang w:val="hy-AM"/>
        </w:rPr>
        <w:t xml:space="preserve"> </w:t>
      </w:r>
      <w:r w:rsidRPr="00810897">
        <w:rPr>
          <w:rFonts w:ascii="Sylfaen" w:hAnsi="Sylfaen" w:cs="Sylfaen"/>
          <w:b/>
          <w:sz w:val="20"/>
          <w:szCs w:val="20"/>
          <w:lang w:val="hy-AM"/>
        </w:rPr>
        <w:t>է</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նաև</w:t>
      </w:r>
      <w:r w:rsidRPr="00810897">
        <w:rPr>
          <w:b/>
          <w:sz w:val="20"/>
          <w:szCs w:val="20"/>
          <w:lang w:val="hy-AM"/>
        </w:rPr>
        <w:t xml:space="preserve"> </w:t>
      </w:r>
      <w:r w:rsidRPr="00810897">
        <w:rPr>
          <w:rFonts w:ascii="Sylfaen" w:hAnsi="Sylfaen" w:cs="Sylfaen"/>
          <w:b/>
          <w:sz w:val="20"/>
          <w:szCs w:val="20"/>
          <w:lang w:val="hy-AM"/>
        </w:rPr>
        <w:t>տվյալ</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համարժեքը։</w:t>
      </w: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Pr="00A22AC2" w:rsidRDefault="00A22AC2" w:rsidP="000F0C63">
      <w:pPr>
        <w:spacing w:after="0" w:line="240" w:lineRule="auto"/>
        <w:ind w:left="540"/>
        <w:jc w:val="both"/>
        <w:rPr>
          <w:rFonts w:ascii="GHEA Grapalat" w:hAnsi="GHEA Grapalat" w:cs="Sylfaen"/>
          <w:lang w:val="hy-AM"/>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2536C5" w:rsidTr="009A7E0A">
        <w:trPr>
          <w:tblCellSpacing w:w="7" w:type="dxa"/>
          <w:jc w:val="center"/>
        </w:trPr>
        <w:tc>
          <w:tcPr>
            <w:tcW w:w="0" w:type="auto"/>
            <w:vAlign w:val="center"/>
          </w:tcPr>
          <w:p w:rsidR="00D27B83" w:rsidRPr="007C2AEA" w:rsidRDefault="00404095" w:rsidP="00EC7355">
            <w:pPr>
              <w:spacing w:after="0" w:line="240" w:lineRule="auto"/>
              <w:jc w:val="center"/>
              <w:rPr>
                <w:rFonts w:ascii="Arial Unicode" w:hAnsi="Arial Unicode"/>
                <w:iCs/>
                <w:color w:val="000000"/>
                <w:sz w:val="21"/>
                <w:szCs w:val="21"/>
                <w:lang w:val="pt-BR"/>
              </w:rPr>
            </w:pPr>
            <w:r w:rsidRPr="00404095">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2536C5"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2536C5"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2536C5"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2536C5"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2536C5"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2536C5"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11595D">
        <w:rPr>
          <w:rFonts w:ascii="GHEA Grapalat" w:hAnsi="GHEA Grapalat" w:cs="Arial"/>
          <w:i w:val="0"/>
          <w:lang w:val="hy-AM"/>
        </w:rPr>
        <w:t>17/50</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79617B">
        <w:rPr>
          <w:rFonts w:ascii="GHEA Grapalat" w:hAnsi="GHEA Grapalat" w:cs="GHEA Grapalat"/>
          <w:sz w:val="20"/>
          <w:szCs w:val="20"/>
          <w:lang w:val="hy-AM"/>
        </w:rPr>
        <w:t>մշակութային</w:t>
      </w:r>
      <w:r w:rsidR="0002438B">
        <w:rPr>
          <w:rFonts w:ascii="GHEA Grapalat" w:hAnsi="GHEA Grapalat" w:cs="GHEA Grapalat"/>
          <w:sz w:val="20"/>
          <w:szCs w:val="20"/>
          <w:lang w:val="hy-AM"/>
        </w:rPr>
        <w:t xml:space="preserve">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11595D">
        <w:rPr>
          <w:rFonts w:ascii="GHEA Grapalat" w:hAnsi="GHEA Grapalat" w:cs="Arial"/>
          <w:i/>
          <w:lang w:val="hy-AM"/>
        </w:rPr>
        <w:t>17/50</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11595D">
              <w:rPr>
                <w:rFonts w:ascii="GHEA Grapalat" w:hAnsi="GHEA Grapalat" w:cs="Arial"/>
                <w:i/>
                <w:lang w:val="hy-AM"/>
              </w:rPr>
              <w:t>17/50</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79617B">
        <w:rPr>
          <w:rFonts w:ascii="GHEA Grapalat" w:hAnsi="GHEA Grapalat" w:cs="GHEA Grapalat"/>
          <w:sz w:val="20"/>
          <w:szCs w:val="20"/>
          <w:lang w:val="hy-AM"/>
        </w:rPr>
        <w:t>մշակութային</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11595D">
        <w:rPr>
          <w:rFonts w:ascii="GHEA Grapalat" w:hAnsi="GHEA Grapalat" w:cs="GHEA Grapalat"/>
          <w:sz w:val="20"/>
          <w:szCs w:val="20"/>
          <w:lang w:val="pt-BR"/>
        </w:rPr>
        <w:t>17/50</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C7" w:rsidRDefault="008B29C7" w:rsidP="00D27B83">
      <w:pPr>
        <w:spacing w:after="0" w:line="240" w:lineRule="auto"/>
      </w:pPr>
      <w:r>
        <w:separator/>
      </w:r>
    </w:p>
  </w:endnote>
  <w:endnote w:type="continuationSeparator" w:id="1">
    <w:p w:rsidR="008B29C7" w:rsidRDefault="008B29C7"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C7" w:rsidRDefault="008B29C7" w:rsidP="00D27B83">
      <w:pPr>
        <w:spacing w:after="0" w:line="240" w:lineRule="auto"/>
      </w:pPr>
      <w:r>
        <w:separator/>
      </w:r>
    </w:p>
  </w:footnote>
  <w:footnote w:type="continuationSeparator" w:id="1">
    <w:p w:rsidR="008B29C7" w:rsidRDefault="008B29C7" w:rsidP="00D27B83">
      <w:pPr>
        <w:spacing w:after="0" w:line="240" w:lineRule="auto"/>
      </w:pPr>
      <w:r>
        <w:continuationSeparator/>
      </w:r>
    </w:p>
  </w:footnote>
  <w:footnote w:id="2">
    <w:p w:rsidR="00785100" w:rsidRPr="00930FFD" w:rsidRDefault="00785100"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785100" w:rsidRPr="00930FFD" w:rsidRDefault="00785100"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785100" w:rsidRDefault="00785100" w:rsidP="00D27B83">
      <w:pPr>
        <w:pStyle w:val="FootnoteText"/>
      </w:pPr>
    </w:p>
  </w:footnote>
  <w:footnote w:id="4">
    <w:p w:rsidR="00785100" w:rsidRPr="009D3A83" w:rsidRDefault="00785100"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785100" w:rsidRPr="005A6E22" w:rsidRDefault="00785100"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785100" w:rsidRDefault="00785100" w:rsidP="00D27B83">
      <w:pPr>
        <w:pStyle w:val="FootnoteText"/>
      </w:pPr>
    </w:p>
  </w:footnote>
  <w:footnote w:id="6">
    <w:p w:rsidR="00785100" w:rsidRPr="00C0659A" w:rsidRDefault="00785100"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785100" w:rsidRDefault="00785100"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785100" w:rsidRPr="00310ED2" w:rsidRDefault="00785100"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785100" w:rsidRDefault="00785100"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785100" w:rsidRPr="00DB0E28" w:rsidRDefault="00785100"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785100" w:rsidRDefault="00785100" w:rsidP="00D27B83">
      <w:pPr>
        <w:pStyle w:val="FootnoteText"/>
      </w:pPr>
    </w:p>
  </w:footnote>
  <w:footnote w:id="11">
    <w:p w:rsidR="00785100" w:rsidRPr="00DB0E28" w:rsidRDefault="00785100"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785100" w:rsidRDefault="00785100" w:rsidP="00D27B83">
      <w:pPr>
        <w:pStyle w:val="FootnoteText"/>
      </w:pPr>
    </w:p>
  </w:footnote>
  <w:footnote w:id="12">
    <w:p w:rsidR="00785100" w:rsidRPr="00631DE8" w:rsidRDefault="00785100"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785100" w:rsidRDefault="00785100" w:rsidP="00D27B83">
      <w:pPr>
        <w:pStyle w:val="FootnoteText"/>
      </w:pPr>
    </w:p>
    <w:p w:rsidR="00785100" w:rsidRDefault="00785100" w:rsidP="00D27B83">
      <w:pPr>
        <w:pStyle w:val="FootnoteText"/>
      </w:pPr>
    </w:p>
  </w:footnote>
  <w:footnote w:id="13">
    <w:p w:rsidR="00785100" w:rsidRDefault="00785100"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785100" w:rsidRDefault="00785100" w:rsidP="00D27B83">
      <w:pPr>
        <w:pStyle w:val="FootnoteText"/>
      </w:pPr>
    </w:p>
  </w:footnote>
  <w:footnote w:id="14">
    <w:p w:rsidR="00785100" w:rsidRDefault="00785100"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785100" w:rsidRDefault="00785100" w:rsidP="00D27B83">
      <w:pPr>
        <w:pStyle w:val="FootnoteText"/>
      </w:pPr>
    </w:p>
  </w:footnote>
  <w:footnote w:id="15">
    <w:p w:rsidR="00785100" w:rsidRPr="008326D8" w:rsidRDefault="00785100"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785100" w:rsidRPr="00196336" w:rsidRDefault="00785100"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785100" w:rsidRPr="00084B37" w:rsidRDefault="00785100"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785100" w:rsidRPr="00084B37" w:rsidRDefault="00785100"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785100" w:rsidRPr="00EC2CDE" w:rsidRDefault="00785100"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785100" w:rsidRPr="0026518D" w:rsidRDefault="00785100"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785100" w:rsidRPr="007F7504" w:rsidRDefault="00785100"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785100" w:rsidRPr="007F7504" w:rsidRDefault="00785100" w:rsidP="00D27B83">
      <w:pPr>
        <w:pStyle w:val="BodyTextIndent"/>
        <w:spacing w:line="276" w:lineRule="auto"/>
        <w:rPr>
          <w:rFonts w:ascii="GHEA Grapalat" w:hAnsi="GHEA Grapalat" w:cs="Sylfaen"/>
          <w:sz w:val="16"/>
          <w:szCs w:val="16"/>
          <w:lang w:val="hy-AM"/>
        </w:rPr>
      </w:pPr>
    </w:p>
    <w:p w:rsidR="00785100" w:rsidRPr="007F7504" w:rsidRDefault="00785100"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785100" w:rsidRPr="005E19D5" w:rsidRDefault="00785100" w:rsidP="00D27B83">
      <w:pPr>
        <w:pStyle w:val="FootnoteText"/>
        <w:rPr>
          <w:lang w:val="af-ZA"/>
        </w:rPr>
      </w:pPr>
    </w:p>
  </w:footnote>
  <w:footnote w:id="22">
    <w:p w:rsidR="00785100" w:rsidRPr="007F7504" w:rsidRDefault="00785100"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785100" w:rsidRPr="007F7504" w:rsidRDefault="00785100" w:rsidP="00D27B83">
      <w:pPr>
        <w:pStyle w:val="FootnoteText"/>
        <w:rPr>
          <w:rFonts w:ascii="GHEA Grapalat" w:hAnsi="GHEA Grapalat" w:cs="Sylfaen"/>
          <w:i/>
          <w:sz w:val="16"/>
          <w:szCs w:val="16"/>
          <w:lang w:val="hy-AM"/>
        </w:rPr>
      </w:pPr>
    </w:p>
    <w:p w:rsidR="00785100" w:rsidRPr="007131F4" w:rsidRDefault="00785100"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785100" w:rsidRPr="003367CA" w:rsidRDefault="00785100" w:rsidP="00D27B83">
      <w:pPr>
        <w:pStyle w:val="FootnoteText"/>
        <w:rPr>
          <w:lang w:val="hy-AM"/>
        </w:rPr>
      </w:pPr>
    </w:p>
    <w:p w:rsidR="00785100" w:rsidRPr="00FF5B84" w:rsidRDefault="00785100" w:rsidP="00D27B83">
      <w:pPr>
        <w:pStyle w:val="FootnoteText"/>
        <w:rPr>
          <w:lang w:val="hy-AM"/>
        </w:rPr>
      </w:pPr>
    </w:p>
  </w:footnote>
  <w:footnote w:id="23">
    <w:p w:rsidR="00785100" w:rsidRPr="007F7504" w:rsidRDefault="00785100"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785100" w:rsidRPr="007F7504" w:rsidRDefault="00785100" w:rsidP="00D27B83">
      <w:pPr>
        <w:pStyle w:val="norm"/>
        <w:spacing w:line="276" w:lineRule="auto"/>
        <w:ind w:firstLine="0"/>
        <w:rPr>
          <w:rFonts w:ascii="GHEA Grapalat" w:hAnsi="GHEA Grapalat" w:cs="Sylfaen"/>
          <w:i/>
          <w:sz w:val="16"/>
          <w:szCs w:val="16"/>
          <w:lang w:val="hy-AM"/>
        </w:rPr>
      </w:pPr>
    </w:p>
    <w:p w:rsidR="00785100" w:rsidRPr="007131F4" w:rsidRDefault="00785100"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785100" w:rsidRPr="006A2B91" w:rsidRDefault="00785100" w:rsidP="00D27B83">
      <w:pPr>
        <w:pStyle w:val="norm"/>
        <w:spacing w:line="276" w:lineRule="auto"/>
        <w:ind w:firstLine="0"/>
        <w:rPr>
          <w:rFonts w:ascii="GHEA Grapalat" w:hAnsi="GHEA Grapalat" w:cs="Sylfaen"/>
          <w:i/>
          <w:sz w:val="16"/>
          <w:szCs w:val="16"/>
          <w:lang w:val="hy-AM"/>
        </w:rPr>
      </w:pPr>
    </w:p>
  </w:footnote>
  <w:footnote w:id="24">
    <w:p w:rsidR="00785100" w:rsidRPr="007F7504" w:rsidRDefault="00785100"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785100" w:rsidRPr="007F7504" w:rsidRDefault="00785100" w:rsidP="00D27B83">
      <w:pPr>
        <w:pStyle w:val="FootnoteText"/>
        <w:rPr>
          <w:rFonts w:ascii="GHEA Grapalat" w:hAnsi="GHEA Grapalat" w:cs="Sylfaen"/>
          <w:i/>
          <w:sz w:val="16"/>
          <w:szCs w:val="16"/>
          <w:lang w:val="hy-AM"/>
        </w:rPr>
      </w:pPr>
    </w:p>
    <w:p w:rsidR="00785100" w:rsidRPr="007131F4" w:rsidRDefault="00785100"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785100" w:rsidRPr="00FC5EE4" w:rsidRDefault="00785100" w:rsidP="00D27B83">
      <w:pPr>
        <w:pStyle w:val="FootnoteText"/>
        <w:rPr>
          <w:lang w:val="hy-AM"/>
        </w:rPr>
      </w:pPr>
    </w:p>
  </w:footnote>
  <w:footnote w:id="25">
    <w:p w:rsidR="00785100" w:rsidRPr="00607F23" w:rsidRDefault="00785100"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85100" w:rsidRPr="00DC6843" w:rsidRDefault="00785100" w:rsidP="00D27B83">
      <w:pPr>
        <w:pStyle w:val="FootnoteText"/>
        <w:rPr>
          <w:lang w:val="hy-AM"/>
        </w:rPr>
      </w:pPr>
    </w:p>
  </w:footnote>
  <w:footnote w:id="26">
    <w:p w:rsidR="00785100" w:rsidRPr="006411BD" w:rsidRDefault="00785100"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785100" w:rsidRPr="0008306E" w:rsidRDefault="00785100"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785100" w:rsidRPr="00630CC3" w:rsidRDefault="00785100"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785100" w:rsidRPr="00630CC3" w:rsidRDefault="00785100"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785100" w:rsidRPr="0008306E" w:rsidRDefault="00785100"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785100" w:rsidRPr="0008306E" w:rsidRDefault="00785100"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AB9"/>
    <w:rsid w:val="000168B8"/>
    <w:rsid w:val="000212AA"/>
    <w:rsid w:val="0002438B"/>
    <w:rsid w:val="0002670C"/>
    <w:rsid w:val="000308C4"/>
    <w:rsid w:val="00033129"/>
    <w:rsid w:val="00033B9C"/>
    <w:rsid w:val="00033FA2"/>
    <w:rsid w:val="0003504C"/>
    <w:rsid w:val="00042642"/>
    <w:rsid w:val="00042C8B"/>
    <w:rsid w:val="00045108"/>
    <w:rsid w:val="00050BCE"/>
    <w:rsid w:val="000535A0"/>
    <w:rsid w:val="00067383"/>
    <w:rsid w:val="00067573"/>
    <w:rsid w:val="00073505"/>
    <w:rsid w:val="000749F8"/>
    <w:rsid w:val="00074F98"/>
    <w:rsid w:val="0007780A"/>
    <w:rsid w:val="000846C3"/>
    <w:rsid w:val="00084A88"/>
    <w:rsid w:val="00090F8F"/>
    <w:rsid w:val="000914D7"/>
    <w:rsid w:val="00091E30"/>
    <w:rsid w:val="00093E51"/>
    <w:rsid w:val="000B1783"/>
    <w:rsid w:val="000B35DF"/>
    <w:rsid w:val="000C1A15"/>
    <w:rsid w:val="000C4670"/>
    <w:rsid w:val="000D08F5"/>
    <w:rsid w:val="000D70D3"/>
    <w:rsid w:val="000D725A"/>
    <w:rsid w:val="000E0A78"/>
    <w:rsid w:val="000E1B92"/>
    <w:rsid w:val="000E3565"/>
    <w:rsid w:val="000E4E68"/>
    <w:rsid w:val="000E597F"/>
    <w:rsid w:val="000E7DE6"/>
    <w:rsid w:val="000F0C63"/>
    <w:rsid w:val="000F3B15"/>
    <w:rsid w:val="00100959"/>
    <w:rsid w:val="00100A09"/>
    <w:rsid w:val="00100F61"/>
    <w:rsid w:val="00104331"/>
    <w:rsid w:val="00106872"/>
    <w:rsid w:val="00113500"/>
    <w:rsid w:val="001143B0"/>
    <w:rsid w:val="0011595D"/>
    <w:rsid w:val="0012308A"/>
    <w:rsid w:val="00130D46"/>
    <w:rsid w:val="001320FB"/>
    <w:rsid w:val="00145F17"/>
    <w:rsid w:val="00150FF7"/>
    <w:rsid w:val="001514F9"/>
    <w:rsid w:val="00154C51"/>
    <w:rsid w:val="00157427"/>
    <w:rsid w:val="00171176"/>
    <w:rsid w:val="001767F4"/>
    <w:rsid w:val="00176941"/>
    <w:rsid w:val="00184712"/>
    <w:rsid w:val="00196D7F"/>
    <w:rsid w:val="00197E94"/>
    <w:rsid w:val="001A09C8"/>
    <w:rsid w:val="001A1963"/>
    <w:rsid w:val="001A229B"/>
    <w:rsid w:val="001A4666"/>
    <w:rsid w:val="001B0BD8"/>
    <w:rsid w:val="001B1080"/>
    <w:rsid w:val="001B1892"/>
    <w:rsid w:val="001B2490"/>
    <w:rsid w:val="001C28AE"/>
    <w:rsid w:val="001C7CFA"/>
    <w:rsid w:val="001D6F1C"/>
    <w:rsid w:val="001E3B54"/>
    <w:rsid w:val="001E4736"/>
    <w:rsid w:val="002041FA"/>
    <w:rsid w:val="00204EF0"/>
    <w:rsid w:val="0022188B"/>
    <w:rsid w:val="002218AA"/>
    <w:rsid w:val="0023245B"/>
    <w:rsid w:val="0023432F"/>
    <w:rsid w:val="00235193"/>
    <w:rsid w:val="002369E7"/>
    <w:rsid w:val="0024126D"/>
    <w:rsid w:val="00247CB1"/>
    <w:rsid w:val="0025115B"/>
    <w:rsid w:val="002536C5"/>
    <w:rsid w:val="002602E2"/>
    <w:rsid w:val="00260BDF"/>
    <w:rsid w:val="0026262F"/>
    <w:rsid w:val="00266D08"/>
    <w:rsid w:val="002671FB"/>
    <w:rsid w:val="002736DC"/>
    <w:rsid w:val="00275A91"/>
    <w:rsid w:val="00285358"/>
    <w:rsid w:val="0028560F"/>
    <w:rsid w:val="00286617"/>
    <w:rsid w:val="00286BDA"/>
    <w:rsid w:val="002902A4"/>
    <w:rsid w:val="00293DA1"/>
    <w:rsid w:val="00295D79"/>
    <w:rsid w:val="002A02A7"/>
    <w:rsid w:val="002A0E8A"/>
    <w:rsid w:val="002A137E"/>
    <w:rsid w:val="002A1C1F"/>
    <w:rsid w:val="002A3FE0"/>
    <w:rsid w:val="002A702F"/>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C3B"/>
    <w:rsid w:val="00323186"/>
    <w:rsid w:val="00325FC2"/>
    <w:rsid w:val="00326CFA"/>
    <w:rsid w:val="003342CB"/>
    <w:rsid w:val="0033493C"/>
    <w:rsid w:val="0034277C"/>
    <w:rsid w:val="00344530"/>
    <w:rsid w:val="0034647B"/>
    <w:rsid w:val="00347028"/>
    <w:rsid w:val="0035362F"/>
    <w:rsid w:val="00354334"/>
    <w:rsid w:val="00365F07"/>
    <w:rsid w:val="00366079"/>
    <w:rsid w:val="003728F8"/>
    <w:rsid w:val="00380733"/>
    <w:rsid w:val="00386879"/>
    <w:rsid w:val="003A106A"/>
    <w:rsid w:val="003A4954"/>
    <w:rsid w:val="003B0F7D"/>
    <w:rsid w:val="003B226C"/>
    <w:rsid w:val="003B43CF"/>
    <w:rsid w:val="003B653E"/>
    <w:rsid w:val="003B6D4E"/>
    <w:rsid w:val="003C22DE"/>
    <w:rsid w:val="003C351D"/>
    <w:rsid w:val="003D7800"/>
    <w:rsid w:val="003E0CCA"/>
    <w:rsid w:val="003F2D71"/>
    <w:rsid w:val="00400C67"/>
    <w:rsid w:val="00401689"/>
    <w:rsid w:val="00402951"/>
    <w:rsid w:val="004030AA"/>
    <w:rsid w:val="00404095"/>
    <w:rsid w:val="00407BB1"/>
    <w:rsid w:val="00407EB3"/>
    <w:rsid w:val="00413417"/>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92602"/>
    <w:rsid w:val="004A64A9"/>
    <w:rsid w:val="004B24BD"/>
    <w:rsid w:val="004C5B89"/>
    <w:rsid w:val="004C64D9"/>
    <w:rsid w:val="004C6E3C"/>
    <w:rsid w:val="004E7DE7"/>
    <w:rsid w:val="00503812"/>
    <w:rsid w:val="00513FD4"/>
    <w:rsid w:val="005168F6"/>
    <w:rsid w:val="00517D7C"/>
    <w:rsid w:val="00522CF3"/>
    <w:rsid w:val="00530D2B"/>
    <w:rsid w:val="00533EC6"/>
    <w:rsid w:val="00535871"/>
    <w:rsid w:val="00535D8D"/>
    <w:rsid w:val="00536172"/>
    <w:rsid w:val="005370D3"/>
    <w:rsid w:val="00543947"/>
    <w:rsid w:val="005462A2"/>
    <w:rsid w:val="00547CCC"/>
    <w:rsid w:val="0055038B"/>
    <w:rsid w:val="00563254"/>
    <w:rsid w:val="005634A2"/>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E05E7"/>
    <w:rsid w:val="005E103A"/>
    <w:rsid w:val="005E3CF3"/>
    <w:rsid w:val="005E4CDC"/>
    <w:rsid w:val="005E6EF4"/>
    <w:rsid w:val="005E75E8"/>
    <w:rsid w:val="005E7AC9"/>
    <w:rsid w:val="005F7416"/>
    <w:rsid w:val="00602041"/>
    <w:rsid w:val="00610C6D"/>
    <w:rsid w:val="0061358F"/>
    <w:rsid w:val="00613ECA"/>
    <w:rsid w:val="006169E1"/>
    <w:rsid w:val="0062403B"/>
    <w:rsid w:val="006275D0"/>
    <w:rsid w:val="006359C6"/>
    <w:rsid w:val="006402C6"/>
    <w:rsid w:val="00644A3E"/>
    <w:rsid w:val="00644F53"/>
    <w:rsid w:val="00647783"/>
    <w:rsid w:val="00647B17"/>
    <w:rsid w:val="006513A4"/>
    <w:rsid w:val="006531EB"/>
    <w:rsid w:val="0065552B"/>
    <w:rsid w:val="006566BC"/>
    <w:rsid w:val="00661C88"/>
    <w:rsid w:val="00677619"/>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D4286"/>
    <w:rsid w:val="006E1368"/>
    <w:rsid w:val="006E46A8"/>
    <w:rsid w:val="006E4D5F"/>
    <w:rsid w:val="006F3ABA"/>
    <w:rsid w:val="006F6288"/>
    <w:rsid w:val="006F6E22"/>
    <w:rsid w:val="00707CEC"/>
    <w:rsid w:val="00725C43"/>
    <w:rsid w:val="0072652F"/>
    <w:rsid w:val="00727860"/>
    <w:rsid w:val="007332B4"/>
    <w:rsid w:val="007341D0"/>
    <w:rsid w:val="007425FA"/>
    <w:rsid w:val="00746681"/>
    <w:rsid w:val="00751068"/>
    <w:rsid w:val="00752D01"/>
    <w:rsid w:val="00761049"/>
    <w:rsid w:val="00762BC9"/>
    <w:rsid w:val="00763C22"/>
    <w:rsid w:val="00764E57"/>
    <w:rsid w:val="00766573"/>
    <w:rsid w:val="007666C6"/>
    <w:rsid w:val="00772E49"/>
    <w:rsid w:val="007759A1"/>
    <w:rsid w:val="0078035D"/>
    <w:rsid w:val="0078098B"/>
    <w:rsid w:val="00785100"/>
    <w:rsid w:val="0079359F"/>
    <w:rsid w:val="0079617B"/>
    <w:rsid w:val="007A392B"/>
    <w:rsid w:val="007A683F"/>
    <w:rsid w:val="007B417C"/>
    <w:rsid w:val="007B4F8A"/>
    <w:rsid w:val="007B7784"/>
    <w:rsid w:val="007C2C55"/>
    <w:rsid w:val="007C3C68"/>
    <w:rsid w:val="007D52AC"/>
    <w:rsid w:val="007D6F27"/>
    <w:rsid w:val="007E1482"/>
    <w:rsid w:val="007F10CF"/>
    <w:rsid w:val="007F7504"/>
    <w:rsid w:val="0080232B"/>
    <w:rsid w:val="00806259"/>
    <w:rsid w:val="008069C1"/>
    <w:rsid w:val="00810897"/>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29C7"/>
    <w:rsid w:val="008B48E0"/>
    <w:rsid w:val="008B61F7"/>
    <w:rsid w:val="008B759B"/>
    <w:rsid w:val="008C140D"/>
    <w:rsid w:val="008D4D4D"/>
    <w:rsid w:val="008E03F2"/>
    <w:rsid w:val="008E28EF"/>
    <w:rsid w:val="008F078D"/>
    <w:rsid w:val="008F7535"/>
    <w:rsid w:val="00900556"/>
    <w:rsid w:val="00902D00"/>
    <w:rsid w:val="009036C7"/>
    <w:rsid w:val="0090598A"/>
    <w:rsid w:val="009111A1"/>
    <w:rsid w:val="009124E3"/>
    <w:rsid w:val="00917414"/>
    <w:rsid w:val="00920C9E"/>
    <w:rsid w:val="00920F9C"/>
    <w:rsid w:val="00924CFD"/>
    <w:rsid w:val="009359BF"/>
    <w:rsid w:val="00941BDD"/>
    <w:rsid w:val="009473C1"/>
    <w:rsid w:val="00956375"/>
    <w:rsid w:val="00961786"/>
    <w:rsid w:val="00963D0E"/>
    <w:rsid w:val="00966FA2"/>
    <w:rsid w:val="009710E3"/>
    <w:rsid w:val="00973DAC"/>
    <w:rsid w:val="00980529"/>
    <w:rsid w:val="009A13AA"/>
    <w:rsid w:val="009A7E0A"/>
    <w:rsid w:val="009B00CF"/>
    <w:rsid w:val="009B08C2"/>
    <w:rsid w:val="009B148E"/>
    <w:rsid w:val="009B7AE6"/>
    <w:rsid w:val="009C346D"/>
    <w:rsid w:val="009C3C59"/>
    <w:rsid w:val="009C48A7"/>
    <w:rsid w:val="009C6190"/>
    <w:rsid w:val="009D5862"/>
    <w:rsid w:val="009E1610"/>
    <w:rsid w:val="009E3537"/>
    <w:rsid w:val="009E4BFD"/>
    <w:rsid w:val="009E638B"/>
    <w:rsid w:val="009E696A"/>
    <w:rsid w:val="009F10C0"/>
    <w:rsid w:val="009F51C9"/>
    <w:rsid w:val="00A02272"/>
    <w:rsid w:val="00A06008"/>
    <w:rsid w:val="00A1380A"/>
    <w:rsid w:val="00A22AC2"/>
    <w:rsid w:val="00A256D1"/>
    <w:rsid w:val="00A304CA"/>
    <w:rsid w:val="00A37AF0"/>
    <w:rsid w:val="00A506F1"/>
    <w:rsid w:val="00A63366"/>
    <w:rsid w:val="00A63EDC"/>
    <w:rsid w:val="00A71C8F"/>
    <w:rsid w:val="00A71D89"/>
    <w:rsid w:val="00A834C9"/>
    <w:rsid w:val="00A83E23"/>
    <w:rsid w:val="00A90084"/>
    <w:rsid w:val="00AA15C7"/>
    <w:rsid w:val="00AA7D10"/>
    <w:rsid w:val="00AD249E"/>
    <w:rsid w:val="00AD6931"/>
    <w:rsid w:val="00AE5572"/>
    <w:rsid w:val="00AF2214"/>
    <w:rsid w:val="00AF3DD9"/>
    <w:rsid w:val="00B002E1"/>
    <w:rsid w:val="00B045D6"/>
    <w:rsid w:val="00B0648D"/>
    <w:rsid w:val="00B20884"/>
    <w:rsid w:val="00B24974"/>
    <w:rsid w:val="00B30A1C"/>
    <w:rsid w:val="00B33EF4"/>
    <w:rsid w:val="00B37A66"/>
    <w:rsid w:val="00B41C16"/>
    <w:rsid w:val="00B45B51"/>
    <w:rsid w:val="00B506A7"/>
    <w:rsid w:val="00B5305E"/>
    <w:rsid w:val="00B5378C"/>
    <w:rsid w:val="00B543EF"/>
    <w:rsid w:val="00B61161"/>
    <w:rsid w:val="00B65721"/>
    <w:rsid w:val="00B72EDD"/>
    <w:rsid w:val="00B76BAF"/>
    <w:rsid w:val="00B7708C"/>
    <w:rsid w:val="00B80945"/>
    <w:rsid w:val="00B87CFC"/>
    <w:rsid w:val="00B91DEB"/>
    <w:rsid w:val="00B93D9F"/>
    <w:rsid w:val="00B9402F"/>
    <w:rsid w:val="00BA0785"/>
    <w:rsid w:val="00BA3096"/>
    <w:rsid w:val="00BA68FF"/>
    <w:rsid w:val="00BB1DE0"/>
    <w:rsid w:val="00BB6E33"/>
    <w:rsid w:val="00BC3CD4"/>
    <w:rsid w:val="00BC3F46"/>
    <w:rsid w:val="00BC778C"/>
    <w:rsid w:val="00BC7F3B"/>
    <w:rsid w:val="00BD0E49"/>
    <w:rsid w:val="00BD3ACC"/>
    <w:rsid w:val="00BE0084"/>
    <w:rsid w:val="00BE24B8"/>
    <w:rsid w:val="00BF10B4"/>
    <w:rsid w:val="00BF17B3"/>
    <w:rsid w:val="00BF1929"/>
    <w:rsid w:val="00C01553"/>
    <w:rsid w:val="00C0643D"/>
    <w:rsid w:val="00C16F54"/>
    <w:rsid w:val="00C17ED6"/>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980"/>
    <w:rsid w:val="00C944F4"/>
    <w:rsid w:val="00CA222B"/>
    <w:rsid w:val="00CA442C"/>
    <w:rsid w:val="00CA5575"/>
    <w:rsid w:val="00CA6EF3"/>
    <w:rsid w:val="00CA7674"/>
    <w:rsid w:val="00CB174F"/>
    <w:rsid w:val="00CB369C"/>
    <w:rsid w:val="00CB44B9"/>
    <w:rsid w:val="00CB551B"/>
    <w:rsid w:val="00CC206F"/>
    <w:rsid w:val="00CC5B24"/>
    <w:rsid w:val="00CC67D5"/>
    <w:rsid w:val="00CD422D"/>
    <w:rsid w:val="00CE5239"/>
    <w:rsid w:val="00CE6CB3"/>
    <w:rsid w:val="00CF52AC"/>
    <w:rsid w:val="00CF54A5"/>
    <w:rsid w:val="00CF57D0"/>
    <w:rsid w:val="00CF6880"/>
    <w:rsid w:val="00D02C55"/>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7100E"/>
    <w:rsid w:val="00D8116D"/>
    <w:rsid w:val="00D81654"/>
    <w:rsid w:val="00D851EB"/>
    <w:rsid w:val="00D86377"/>
    <w:rsid w:val="00D94812"/>
    <w:rsid w:val="00D94F9F"/>
    <w:rsid w:val="00DA2D9A"/>
    <w:rsid w:val="00DB0C4B"/>
    <w:rsid w:val="00DB1E8C"/>
    <w:rsid w:val="00DB3238"/>
    <w:rsid w:val="00DD0B2F"/>
    <w:rsid w:val="00DE1991"/>
    <w:rsid w:val="00DE6C3D"/>
    <w:rsid w:val="00DF20FE"/>
    <w:rsid w:val="00E12647"/>
    <w:rsid w:val="00E13401"/>
    <w:rsid w:val="00E16409"/>
    <w:rsid w:val="00E16FBF"/>
    <w:rsid w:val="00E202A4"/>
    <w:rsid w:val="00E221D0"/>
    <w:rsid w:val="00E23873"/>
    <w:rsid w:val="00E30349"/>
    <w:rsid w:val="00E331AA"/>
    <w:rsid w:val="00E4058E"/>
    <w:rsid w:val="00E465DA"/>
    <w:rsid w:val="00E52DDA"/>
    <w:rsid w:val="00E53BEC"/>
    <w:rsid w:val="00E73B3D"/>
    <w:rsid w:val="00E93533"/>
    <w:rsid w:val="00E96AE1"/>
    <w:rsid w:val="00EA0A93"/>
    <w:rsid w:val="00EA13B4"/>
    <w:rsid w:val="00EA593B"/>
    <w:rsid w:val="00EA7A30"/>
    <w:rsid w:val="00EA7E8C"/>
    <w:rsid w:val="00EB2CA3"/>
    <w:rsid w:val="00EC233B"/>
    <w:rsid w:val="00EC7355"/>
    <w:rsid w:val="00EC759F"/>
    <w:rsid w:val="00EE450B"/>
    <w:rsid w:val="00EE4F12"/>
    <w:rsid w:val="00EE6106"/>
    <w:rsid w:val="00EF397C"/>
    <w:rsid w:val="00EF54FC"/>
    <w:rsid w:val="00EF7895"/>
    <w:rsid w:val="00F031C3"/>
    <w:rsid w:val="00F06777"/>
    <w:rsid w:val="00F073A0"/>
    <w:rsid w:val="00F125C8"/>
    <w:rsid w:val="00F32435"/>
    <w:rsid w:val="00F33EB5"/>
    <w:rsid w:val="00F3472B"/>
    <w:rsid w:val="00F42884"/>
    <w:rsid w:val="00F42BE8"/>
    <w:rsid w:val="00F467EE"/>
    <w:rsid w:val="00F62C87"/>
    <w:rsid w:val="00F72760"/>
    <w:rsid w:val="00F73084"/>
    <w:rsid w:val="00F7743F"/>
    <w:rsid w:val="00F776BC"/>
    <w:rsid w:val="00F82802"/>
    <w:rsid w:val="00F84BEC"/>
    <w:rsid w:val="00F85133"/>
    <w:rsid w:val="00F938FF"/>
    <w:rsid w:val="00F96921"/>
    <w:rsid w:val="00FA0E79"/>
    <w:rsid w:val="00FA1F83"/>
    <w:rsid w:val="00FB72FA"/>
    <w:rsid w:val="00FC0788"/>
    <w:rsid w:val="00FC0C79"/>
    <w:rsid w:val="00FC1FC7"/>
    <w:rsid w:val="00FC72E8"/>
    <w:rsid w:val="00FC771C"/>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8</Pages>
  <Words>18188</Words>
  <Characters>10367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572</cp:revision>
  <cp:lastPrinted>2016-11-18T12:44:00Z</cp:lastPrinted>
  <dcterms:created xsi:type="dcterms:W3CDTF">2016-10-24T05:03:00Z</dcterms:created>
  <dcterms:modified xsi:type="dcterms:W3CDTF">2016-11-18T13:13:00Z</dcterms:modified>
</cp:coreProperties>
</file>